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0F" w:rsidRDefault="00F0500F" w:rsidP="00F0500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br/>
        <w:t>на участие в конкурсе</w:t>
      </w:r>
    </w:p>
    <w:p w:rsidR="00F0500F" w:rsidRDefault="00F0500F" w:rsidP="00F050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4253"/>
      </w:tblGrid>
      <w:tr w:rsidR="00F0500F" w:rsidTr="00057650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0F" w:rsidRDefault="00F0500F" w:rsidP="00F050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МИ</w:t>
            </w:r>
          </w:p>
        </w:tc>
      </w:tr>
      <w:tr w:rsidR="00F0500F" w:rsidTr="00057650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район) Удмуртской Республики (населенный пунк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я распространения (вещ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СМИ и тип СМИ (газета, журнал, телевидение, ради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СМИ, страниц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ях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редакции (с индексо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il </w:t>
            </w:r>
            <w:r>
              <w:rPr>
                <w:rFonts w:ascii="Times New Roman" w:hAnsi="Times New Roman"/>
                <w:sz w:val="24"/>
                <w:szCs w:val="24"/>
              </w:rPr>
              <w:t>реда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редакции с кодом города (район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главного редактора (полност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, телефон для 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pStyle w:val="aa"/>
              <w:spacing w:line="276" w:lineRule="auto"/>
              <w:ind w:left="17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авторе</w:t>
            </w:r>
          </w:p>
        </w:tc>
      </w:tr>
      <w:tr w:rsidR="00F0500F" w:rsidTr="00057650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(полностью) и псевдоним для представленных публик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авт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для связи с автор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мобильный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Default="00F0500F" w:rsidP="00F0500F">
            <w:pPr>
              <w:pStyle w:val="aa"/>
              <w:spacing w:line="276" w:lineRule="auto"/>
              <w:ind w:left="17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материале</w:t>
            </w:r>
          </w:p>
        </w:tc>
      </w:tr>
      <w:tr w:rsidR="00F0500F" w:rsidTr="00057650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убрики/пере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ы публикации или выхода материала в эфи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ннотация содержания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F" w:rsidTr="0005765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pStyle w:val="aa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76" w:hanging="21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Default="00F0500F" w:rsidP="00F050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B64" w:rsidRPr="00F1683E" w:rsidRDefault="009D2B64" w:rsidP="00307E31">
      <w:pPr>
        <w:rPr>
          <w:rFonts w:ascii="Times New Roman" w:hAnsi="Times New Roman"/>
          <w:b/>
          <w:sz w:val="28"/>
          <w:szCs w:val="28"/>
        </w:rPr>
      </w:pPr>
    </w:p>
    <w:sectPr w:rsidR="009D2B64" w:rsidRPr="00F1683E" w:rsidSect="00F0500F">
      <w:headerReference w:type="default" r:id="rId9"/>
      <w:pgSz w:w="11906" w:h="16838"/>
      <w:pgMar w:top="993" w:right="851" w:bottom="1134" w:left="1701" w:header="284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26" w:rsidRDefault="002E5D26" w:rsidP="00D70200">
      <w:pPr>
        <w:spacing w:after="0" w:line="240" w:lineRule="auto"/>
      </w:pPr>
      <w:r>
        <w:separator/>
      </w:r>
    </w:p>
  </w:endnote>
  <w:endnote w:type="continuationSeparator" w:id="0">
    <w:p w:rsidR="002E5D26" w:rsidRDefault="002E5D26" w:rsidP="00D7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26" w:rsidRDefault="002E5D26" w:rsidP="00D70200">
      <w:pPr>
        <w:spacing w:after="0" w:line="240" w:lineRule="auto"/>
      </w:pPr>
      <w:r>
        <w:separator/>
      </w:r>
    </w:p>
  </w:footnote>
  <w:footnote w:type="continuationSeparator" w:id="0">
    <w:p w:rsidR="002E5D26" w:rsidRDefault="002E5D26" w:rsidP="00D7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638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797F" w:rsidRPr="00234B09" w:rsidRDefault="00B02DF4">
        <w:pPr>
          <w:pStyle w:val="a6"/>
          <w:jc w:val="center"/>
          <w:rPr>
            <w:rFonts w:ascii="Times New Roman" w:hAnsi="Times New Roman"/>
          </w:rPr>
        </w:pPr>
        <w:r w:rsidRPr="00234B09">
          <w:rPr>
            <w:rFonts w:ascii="Times New Roman" w:hAnsi="Times New Roman"/>
          </w:rPr>
          <w:fldChar w:fldCharType="begin"/>
        </w:r>
        <w:r w:rsidR="00D9797F" w:rsidRPr="00234B09">
          <w:rPr>
            <w:rFonts w:ascii="Times New Roman" w:hAnsi="Times New Roman"/>
          </w:rPr>
          <w:instrText>PAGE   \* MERGEFORMAT</w:instrText>
        </w:r>
        <w:r w:rsidRPr="00234B09">
          <w:rPr>
            <w:rFonts w:ascii="Times New Roman" w:hAnsi="Times New Roman"/>
          </w:rPr>
          <w:fldChar w:fldCharType="separate"/>
        </w:r>
        <w:r w:rsidR="00307E31">
          <w:rPr>
            <w:rFonts w:ascii="Times New Roman" w:hAnsi="Times New Roman"/>
            <w:noProof/>
          </w:rPr>
          <w:t>2</w:t>
        </w:r>
        <w:r w:rsidRPr="00234B09">
          <w:rPr>
            <w:rFonts w:ascii="Times New Roman" w:hAnsi="Times New Roman"/>
          </w:rPr>
          <w:fldChar w:fldCharType="end"/>
        </w:r>
      </w:p>
    </w:sdtContent>
  </w:sdt>
  <w:p w:rsidR="00D44EF2" w:rsidRDefault="00D44E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3B1"/>
    <w:multiLevelType w:val="hybridMultilevel"/>
    <w:tmpl w:val="E930931E"/>
    <w:lvl w:ilvl="0" w:tplc="7902E33E">
      <w:numFmt w:val="bullet"/>
      <w:lvlText w:val="–"/>
      <w:lvlJc w:val="left"/>
      <w:pPr>
        <w:ind w:left="1271" w:hanging="212"/>
      </w:pPr>
      <w:rPr>
        <w:rFonts w:ascii="Times New Roman" w:eastAsia="Times New Roman" w:hAnsi="Times New Roman" w:hint="default"/>
        <w:w w:val="99"/>
        <w:sz w:val="28"/>
      </w:rPr>
    </w:lvl>
    <w:lvl w:ilvl="1" w:tplc="55643392">
      <w:numFmt w:val="bullet"/>
      <w:lvlText w:val="•"/>
      <w:lvlJc w:val="left"/>
      <w:pPr>
        <w:ind w:left="2174" w:hanging="212"/>
      </w:pPr>
      <w:rPr>
        <w:rFonts w:hint="default"/>
      </w:rPr>
    </w:lvl>
    <w:lvl w:ilvl="2" w:tplc="B0E239A2">
      <w:numFmt w:val="bullet"/>
      <w:lvlText w:val="•"/>
      <w:lvlJc w:val="left"/>
      <w:pPr>
        <w:ind w:left="3068" w:hanging="212"/>
      </w:pPr>
      <w:rPr>
        <w:rFonts w:hint="default"/>
      </w:rPr>
    </w:lvl>
    <w:lvl w:ilvl="3" w:tplc="61C2A884">
      <w:numFmt w:val="bullet"/>
      <w:lvlText w:val="•"/>
      <w:lvlJc w:val="left"/>
      <w:pPr>
        <w:ind w:left="3963" w:hanging="212"/>
      </w:pPr>
      <w:rPr>
        <w:rFonts w:hint="default"/>
      </w:rPr>
    </w:lvl>
    <w:lvl w:ilvl="4" w:tplc="59686112">
      <w:numFmt w:val="bullet"/>
      <w:lvlText w:val="•"/>
      <w:lvlJc w:val="left"/>
      <w:pPr>
        <w:ind w:left="4857" w:hanging="212"/>
      </w:pPr>
      <w:rPr>
        <w:rFonts w:hint="default"/>
      </w:rPr>
    </w:lvl>
    <w:lvl w:ilvl="5" w:tplc="6AACBA9A">
      <w:numFmt w:val="bullet"/>
      <w:lvlText w:val="•"/>
      <w:lvlJc w:val="left"/>
      <w:pPr>
        <w:ind w:left="5752" w:hanging="212"/>
      </w:pPr>
      <w:rPr>
        <w:rFonts w:hint="default"/>
      </w:rPr>
    </w:lvl>
    <w:lvl w:ilvl="6" w:tplc="4E9661E6">
      <w:numFmt w:val="bullet"/>
      <w:lvlText w:val="•"/>
      <w:lvlJc w:val="left"/>
      <w:pPr>
        <w:ind w:left="6646" w:hanging="212"/>
      </w:pPr>
      <w:rPr>
        <w:rFonts w:hint="default"/>
      </w:rPr>
    </w:lvl>
    <w:lvl w:ilvl="7" w:tplc="19F41C4E">
      <w:numFmt w:val="bullet"/>
      <w:lvlText w:val="•"/>
      <w:lvlJc w:val="left"/>
      <w:pPr>
        <w:ind w:left="7540" w:hanging="212"/>
      </w:pPr>
      <w:rPr>
        <w:rFonts w:hint="default"/>
      </w:rPr>
    </w:lvl>
    <w:lvl w:ilvl="8" w:tplc="41386C02">
      <w:numFmt w:val="bullet"/>
      <w:lvlText w:val="•"/>
      <w:lvlJc w:val="left"/>
      <w:pPr>
        <w:ind w:left="8435" w:hanging="212"/>
      </w:pPr>
      <w:rPr>
        <w:rFonts w:hint="default"/>
      </w:rPr>
    </w:lvl>
  </w:abstractNum>
  <w:abstractNum w:abstractNumId="1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</w:rPr>
    </w:lvl>
  </w:abstractNum>
  <w:abstractNum w:abstractNumId="2">
    <w:nsid w:val="0D10411D"/>
    <w:multiLevelType w:val="multilevel"/>
    <w:tmpl w:val="7A8248D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97CB1"/>
    <w:multiLevelType w:val="hybridMultilevel"/>
    <w:tmpl w:val="04E898C0"/>
    <w:lvl w:ilvl="0" w:tplc="0C5C70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03A83"/>
    <w:multiLevelType w:val="hybridMultilevel"/>
    <w:tmpl w:val="69E615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400C82"/>
    <w:multiLevelType w:val="multilevel"/>
    <w:tmpl w:val="7ADC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114D6E"/>
    <w:multiLevelType w:val="hybridMultilevel"/>
    <w:tmpl w:val="462C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</w:rPr>
    </w:lvl>
  </w:abstractNum>
  <w:abstractNum w:abstractNumId="8">
    <w:nsid w:val="27B513F9"/>
    <w:multiLevelType w:val="hybridMultilevel"/>
    <w:tmpl w:val="EAF0A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E01"/>
    <w:multiLevelType w:val="multilevel"/>
    <w:tmpl w:val="94F609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2BE823B2"/>
    <w:multiLevelType w:val="multilevel"/>
    <w:tmpl w:val="686425A6"/>
    <w:lvl w:ilvl="0">
      <w:numFmt w:val="bullet"/>
      <w:lvlText w:val="о"/>
      <w:lvlJc w:val="left"/>
      <w:pPr>
        <w:ind w:left="202" w:hanging="183"/>
      </w:pPr>
      <w:rPr>
        <w:rFonts w:ascii="Times New Roman" w:eastAsia="Times New Roman" w:hAnsi="Times New Roman" w:hint="default"/>
        <w:b/>
        <w:w w:val="100"/>
        <w:sz w:val="24"/>
      </w:rPr>
    </w:lvl>
    <w:lvl w:ilvl="1">
      <w:start w:val="1"/>
      <w:numFmt w:val="upperRoman"/>
      <w:lvlText w:val="%2."/>
      <w:lvlJc w:val="left"/>
      <w:pPr>
        <w:ind w:left="836" w:hanging="155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202" w:hanging="317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202" w:hanging="497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</w:rPr>
    </w:lvl>
    <w:lvl w:ilvl="4">
      <w:numFmt w:val="bullet"/>
      <w:lvlText w:val="•"/>
      <w:lvlJc w:val="left"/>
      <w:pPr>
        <w:ind w:left="3596" w:hanging="497"/>
      </w:pPr>
      <w:rPr>
        <w:rFonts w:hint="default"/>
      </w:rPr>
    </w:lvl>
    <w:lvl w:ilvl="5">
      <w:numFmt w:val="bullet"/>
      <w:lvlText w:val="•"/>
      <w:lvlJc w:val="left"/>
      <w:pPr>
        <w:ind w:left="4654" w:hanging="497"/>
      </w:pPr>
      <w:rPr>
        <w:rFonts w:hint="default"/>
      </w:rPr>
    </w:lvl>
    <w:lvl w:ilvl="6">
      <w:numFmt w:val="bullet"/>
      <w:lvlText w:val="•"/>
      <w:lvlJc w:val="left"/>
      <w:pPr>
        <w:ind w:left="5713" w:hanging="497"/>
      </w:pPr>
      <w:rPr>
        <w:rFonts w:hint="default"/>
      </w:rPr>
    </w:lvl>
    <w:lvl w:ilvl="7">
      <w:numFmt w:val="bullet"/>
      <w:lvlText w:val="•"/>
      <w:lvlJc w:val="left"/>
      <w:pPr>
        <w:ind w:left="6771" w:hanging="497"/>
      </w:pPr>
      <w:rPr>
        <w:rFonts w:hint="default"/>
      </w:rPr>
    </w:lvl>
    <w:lvl w:ilvl="8">
      <w:numFmt w:val="bullet"/>
      <w:lvlText w:val="•"/>
      <w:lvlJc w:val="left"/>
      <w:pPr>
        <w:ind w:left="7829" w:hanging="497"/>
      </w:pPr>
      <w:rPr>
        <w:rFonts w:hint="default"/>
      </w:rPr>
    </w:lvl>
  </w:abstractNum>
  <w:abstractNum w:abstractNumId="11">
    <w:nsid w:val="310C5F8D"/>
    <w:multiLevelType w:val="multilevel"/>
    <w:tmpl w:val="D4DE0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931232"/>
    <w:multiLevelType w:val="multilevel"/>
    <w:tmpl w:val="57EA0814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AD838FF"/>
    <w:multiLevelType w:val="hybridMultilevel"/>
    <w:tmpl w:val="3698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5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6">
    <w:nsid w:val="44F37366"/>
    <w:multiLevelType w:val="hybridMultilevel"/>
    <w:tmpl w:val="9F865610"/>
    <w:lvl w:ilvl="0" w:tplc="2668ABCA">
      <w:start w:val="1"/>
      <w:numFmt w:val="decimal"/>
      <w:lvlText w:val="%1."/>
      <w:lvlJc w:val="left"/>
      <w:pPr>
        <w:ind w:left="523" w:hanging="404"/>
      </w:pPr>
      <w:rPr>
        <w:rFonts w:ascii="Arial" w:eastAsia="Times New Roman" w:hAnsi="Arial" w:cs="Arial" w:hint="default"/>
        <w:b/>
        <w:bCs/>
        <w:spacing w:val="0"/>
        <w:w w:val="101"/>
        <w:sz w:val="36"/>
        <w:szCs w:val="36"/>
      </w:rPr>
    </w:lvl>
    <w:lvl w:ilvl="1" w:tplc="DCD43E80">
      <w:start w:val="1"/>
      <w:numFmt w:val="decimal"/>
      <w:lvlText w:val="%2."/>
      <w:lvlJc w:val="left"/>
      <w:pPr>
        <w:ind w:left="120" w:hanging="317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2" w:tplc="40824B50">
      <w:numFmt w:val="bullet"/>
      <w:lvlText w:val="•"/>
      <w:lvlJc w:val="left"/>
      <w:pPr>
        <w:ind w:left="1648" w:hanging="317"/>
      </w:pPr>
      <w:rPr>
        <w:rFonts w:hint="default"/>
      </w:rPr>
    </w:lvl>
    <w:lvl w:ilvl="3" w:tplc="AF141D06">
      <w:numFmt w:val="bullet"/>
      <w:lvlText w:val="•"/>
      <w:lvlJc w:val="left"/>
      <w:pPr>
        <w:ind w:left="2777" w:hanging="317"/>
      </w:pPr>
      <w:rPr>
        <w:rFonts w:hint="default"/>
      </w:rPr>
    </w:lvl>
    <w:lvl w:ilvl="4" w:tplc="AEB609B6">
      <w:numFmt w:val="bullet"/>
      <w:lvlText w:val="•"/>
      <w:lvlJc w:val="left"/>
      <w:pPr>
        <w:ind w:left="3906" w:hanging="317"/>
      </w:pPr>
      <w:rPr>
        <w:rFonts w:hint="default"/>
      </w:rPr>
    </w:lvl>
    <w:lvl w:ilvl="5" w:tplc="CA4A177C">
      <w:numFmt w:val="bullet"/>
      <w:lvlText w:val="•"/>
      <w:lvlJc w:val="left"/>
      <w:pPr>
        <w:ind w:left="5035" w:hanging="317"/>
      </w:pPr>
      <w:rPr>
        <w:rFonts w:hint="default"/>
      </w:rPr>
    </w:lvl>
    <w:lvl w:ilvl="6" w:tplc="69C41E4C">
      <w:numFmt w:val="bullet"/>
      <w:lvlText w:val="•"/>
      <w:lvlJc w:val="left"/>
      <w:pPr>
        <w:ind w:left="6164" w:hanging="317"/>
      </w:pPr>
      <w:rPr>
        <w:rFonts w:hint="default"/>
      </w:rPr>
    </w:lvl>
    <w:lvl w:ilvl="7" w:tplc="8938C018">
      <w:numFmt w:val="bullet"/>
      <w:lvlText w:val="•"/>
      <w:lvlJc w:val="left"/>
      <w:pPr>
        <w:ind w:left="7293" w:hanging="317"/>
      </w:pPr>
      <w:rPr>
        <w:rFonts w:hint="default"/>
      </w:rPr>
    </w:lvl>
    <w:lvl w:ilvl="8" w:tplc="D40A2492">
      <w:numFmt w:val="bullet"/>
      <w:lvlText w:val="•"/>
      <w:lvlJc w:val="left"/>
      <w:pPr>
        <w:ind w:left="8422" w:hanging="317"/>
      </w:pPr>
      <w:rPr>
        <w:rFonts w:hint="default"/>
      </w:rPr>
    </w:lvl>
  </w:abstractNum>
  <w:abstractNum w:abstractNumId="17">
    <w:nsid w:val="4AA54E0D"/>
    <w:multiLevelType w:val="hybridMultilevel"/>
    <w:tmpl w:val="714E3844"/>
    <w:lvl w:ilvl="0" w:tplc="0CA46404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00357AF"/>
    <w:multiLevelType w:val="multilevel"/>
    <w:tmpl w:val="4E56B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0">
    <w:nsid w:val="54337594"/>
    <w:multiLevelType w:val="multilevel"/>
    <w:tmpl w:val="41ACBE08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</w:rPr>
    </w:lvl>
  </w:abstractNum>
  <w:abstractNum w:abstractNumId="21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553C2F"/>
    <w:multiLevelType w:val="hybridMultilevel"/>
    <w:tmpl w:val="3BDCE960"/>
    <w:lvl w:ilvl="0" w:tplc="A44A56AA">
      <w:start w:val="1"/>
      <w:numFmt w:val="decimal"/>
      <w:lvlText w:val="%1."/>
      <w:lvlJc w:val="left"/>
      <w:pPr>
        <w:ind w:left="3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A0B06C">
      <w:numFmt w:val="bullet"/>
      <w:lvlText w:val="•"/>
      <w:lvlJc w:val="left"/>
      <w:pPr>
        <w:ind w:left="1328" w:hanging="284"/>
      </w:pPr>
      <w:rPr>
        <w:rFonts w:hint="default"/>
      </w:rPr>
    </w:lvl>
    <w:lvl w:ilvl="2" w:tplc="915A950E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A568FAAC">
      <w:numFmt w:val="bullet"/>
      <w:lvlText w:val="•"/>
      <w:lvlJc w:val="left"/>
      <w:pPr>
        <w:ind w:left="3305" w:hanging="284"/>
      </w:pPr>
      <w:rPr>
        <w:rFonts w:hint="default"/>
      </w:rPr>
    </w:lvl>
    <w:lvl w:ilvl="4" w:tplc="5DDE7CB8">
      <w:numFmt w:val="bullet"/>
      <w:lvlText w:val="•"/>
      <w:lvlJc w:val="left"/>
      <w:pPr>
        <w:ind w:left="4293" w:hanging="284"/>
      </w:pPr>
      <w:rPr>
        <w:rFonts w:hint="default"/>
      </w:rPr>
    </w:lvl>
    <w:lvl w:ilvl="5" w:tplc="44587236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1A84936E">
      <w:numFmt w:val="bullet"/>
      <w:lvlText w:val="•"/>
      <w:lvlJc w:val="left"/>
      <w:pPr>
        <w:ind w:left="6270" w:hanging="284"/>
      </w:pPr>
      <w:rPr>
        <w:rFonts w:hint="default"/>
      </w:rPr>
    </w:lvl>
    <w:lvl w:ilvl="7" w:tplc="795C259A"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08F4CE04">
      <w:numFmt w:val="bullet"/>
      <w:lvlText w:val="•"/>
      <w:lvlJc w:val="left"/>
      <w:pPr>
        <w:ind w:left="8247" w:hanging="284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1"/>
  </w:num>
  <w:num w:numId="5">
    <w:abstractNumId w:val="19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20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22"/>
  </w:num>
  <w:num w:numId="19">
    <w:abstractNumId w:val="5"/>
  </w:num>
  <w:num w:numId="20">
    <w:abstractNumId w:val="18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0F"/>
    <w:rsid w:val="00003468"/>
    <w:rsid w:val="000047E4"/>
    <w:rsid w:val="0001022C"/>
    <w:rsid w:val="000120E1"/>
    <w:rsid w:val="000137B1"/>
    <w:rsid w:val="000145BE"/>
    <w:rsid w:val="00015484"/>
    <w:rsid w:val="00023A03"/>
    <w:rsid w:val="00027529"/>
    <w:rsid w:val="000315C3"/>
    <w:rsid w:val="00043961"/>
    <w:rsid w:val="0004397D"/>
    <w:rsid w:val="00044274"/>
    <w:rsid w:val="000518B7"/>
    <w:rsid w:val="00053B76"/>
    <w:rsid w:val="00057650"/>
    <w:rsid w:val="00060F54"/>
    <w:rsid w:val="000656FD"/>
    <w:rsid w:val="000751F1"/>
    <w:rsid w:val="00075A6A"/>
    <w:rsid w:val="00077A63"/>
    <w:rsid w:val="0008074A"/>
    <w:rsid w:val="000823AF"/>
    <w:rsid w:val="000839C1"/>
    <w:rsid w:val="00084C3C"/>
    <w:rsid w:val="00087888"/>
    <w:rsid w:val="00087CCC"/>
    <w:rsid w:val="00097CC3"/>
    <w:rsid w:val="000A0AA5"/>
    <w:rsid w:val="000A0F50"/>
    <w:rsid w:val="000A3B57"/>
    <w:rsid w:val="000A3FAF"/>
    <w:rsid w:val="000A463F"/>
    <w:rsid w:val="000A6660"/>
    <w:rsid w:val="000C1B2D"/>
    <w:rsid w:val="000C28C8"/>
    <w:rsid w:val="000C44FE"/>
    <w:rsid w:val="000C66D2"/>
    <w:rsid w:val="000D06B0"/>
    <w:rsid w:val="000D47BC"/>
    <w:rsid w:val="000E00E6"/>
    <w:rsid w:val="000E3895"/>
    <w:rsid w:val="000E3A12"/>
    <w:rsid w:val="000E50F4"/>
    <w:rsid w:val="000E7BDE"/>
    <w:rsid w:val="000F1EE9"/>
    <w:rsid w:val="000F26DD"/>
    <w:rsid w:val="00100F74"/>
    <w:rsid w:val="0010244C"/>
    <w:rsid w:val="001047B8"/>
    <w:rsid w:val="00110C9B"/>
    <w:rsid w:val="0011270F"/>
    <w:rsid w:val="00114D6B"/>
    <w:rsid w:val="001162C6"/>
    <w:rsid w:val="00117B04"/>
    <w:rsid w:val="00120F9A"/>
    <w:rsid w:val="0012158F"/>
    <w:rsid w:val="00121FDF"/>
    <w:rsid w:val="00123DAC"/>
    <w:rsid w:val="00130350"/>
    <w:rsid w:val="00135499"/>
    <w:rsid w:val="00140017"/>
    <w:rsid w:val="001422CE"/>
    <w:rsid w:val="00142ACB"/>
    <w:rsid w:val="00153D89"/>
    <w:rsid w:val="00160B15"/>
    <w:rsid w:val="00170659"/>
    <w:rsid w:val="00173846"/>
    <w:rsid w:val="00174E2D"/>
    <w:rsid w:val="00176A11"/>
    <w:rsid w:val="00184B1C"/>
    <w:rsid w:val="00191623"/>
    <w:rsid w:val="00192684"/>
    <w:rsid w:val="001940A2"/>
    <w:rsid w:val="001A0E97"/>
    <w:rsid w:val="001A4BA0"/>
    <w:rsid w:val="001A6D08"/>
    <w:rsid w:val="001A7BD5"/>
    <w:rsid w:val="001B2485"/>
    <w:rsid w:val="001B4339"/>
    <w:rsid w:val="001B4584"/>
    <w:rsid w:val="001B73B3"/>
    <w:rsid w:val="001C1325"/>
    <w:rsid w:val="001C14F7"/>
    <w:rsid w:val="001C29FD"/>
    <w:rsid w:val="001C30EF"/>
    <w:rsid w:val="001C3ED4"/>
    <w:rsid w:val="001C5676"/>
    <w:rsid w:val="001C738C"/>
    <w:rsid w:val="001D0E48"/>
    <w:rsid w:val="001E32C1"/>
    <w:rsid w:val="001E4148"/>
    <w:rsid w:val="001E6435"/>
    <w:rsid w:val="001E7EDE"/>
    <w:rsid w:val="001F089E"/>
    <w:rsid w:val="001F0B66"/>
    <w:rsid w:val="001F2720"/>
    <w:rsid w:val="001F321C"/>
    <w:rsid w:val="001F56AF"/>
    <w:rsid w:val="001F6AE8"/>
    <w:rsid w:val="00202429"/>
    <w:rsid w:val="00207975"/>
    <w:rsid w:val="002128F5"/>
    <w:rsid w:val="00220824"/>
    <w:rsid w:val="00221E88"/>
    <w:rsid w:val="00223C20"/>
    <w:rsid w:val="00224924"/>
    <w:rsid w:val="00225801"/>
    <w:rsid w:val="00227C48"/>
    <w:rsid w:val="00231AE3"/>
    <w:rsid w:val="00234B09"/>
    <w:rsid w:val="0023551E"/>
    <w:rsid w:val="002356EF"/>
    <w:rsid w:val="00245335"/>
    <w:rsid w:val="00246F16"/>
    <w:rsid w:val="00253799"/>
    <w:rsid w:val="00253FCA"/>
    <w:rsid w:val="00255126"/>
    <w:rsid w:val="0025745D"/>
    <w:rsid w:val="002579C2"/>
    <w:rsid w:val="00264FA1"/>
    <w:rsid w:val="002669D1"/>
    <w:rsid w:val="00266B08"/>
    <w:rsid w:val="00267083"/>
    <w:rsid w:val="0027045B"/>
    <w:rsid w:val="00276840"/>
    <w:rsid w:val="0028040F"/>
    <w:rsid w:val="00287B33"/>
    <w:rsid w:val="002929E4"/>
    <w:rsid w:val="00297DD9"/>
    <w:rsid w:val="002A0D55"/>
    <w:rsid w:val="002A1579"/>
    <w:rsid w:val="002A32F4"/>
    <w:rsid w:val="002A3A44"/>
    <w:rsid w:val="002A76F1"/>
    <w:rsid w:val="002B1D3B"/>
    <w:rsid w:val="002B7CE7"/>
    <w:rsid w:val="002C0991"/>
    <w:rsid w:val="002C101D"/>
    <w:rsid w:val="002C1E18"/>
    <w:rsid w:val="002C302E"/>
    <w:rsid w:val="002C315B"/>
    <w:rsid w:val="002C397F"/>
    <w:rsid w:val="002C3CB6"/>
    <w:rsid w:val="002C57F3"/>
    <w:rsid w:val="002C6B6D"/>
    <w:rsid w:val="002C7DD5"/>
    <w:rsid w:val="002D49A3"/>
    <w:rsid w:val="002D7CCD"/>
    <w:rsid w:val="002E15F0"/>
    <w:rsid w:val="002E5D26"/>
    <w:rsid w:val="002E7675"/>
    <w:rsid w:val="002F1E33"/>
    <w:rsid w:val="002F351A"/>
    <w:rsid w:val="002F5266"/>
    <w:rsid w:val="002F5793"/>
    <w:rsid w:val="002F5DA9"/>
    <w:rsid w:val="00307E31"/>
    <w:rsid w:val="003145E6"/>
    <w:rsid w:val="00315420"/>
    <w:rsid w:val="00315AF0"/>
    <w:rsid w:val="003245FE"/>
    <w:rsid w:val="003309EC"/>
    <w:rsid w:val="00335178"/>
    <w:rsid w:val="00336EBD"/>
    <w:rsid w:val="0033780C"/>
    <w:rsid w:val="00340DEC"/>
    <w:rsid w:val="00343151"/>
    <w:rsid w:val="003466EA"/>
    <w:rsid w:val="00347C4F"/>
    <w:rsid w:val="00352E8E"/>
    <w:rsid w:val="003554B0"/>
    <w:rsid w:val="00362D93"/>
    <w:rsid w:val="003636E1"/>
    <w:rsid w:val="00366EB2"/>
    <w:rsid w:val="003712BA"/>
    <w:rsid w:val="00372922"/>
    <w:rsid w:val="0037396B"/>
    <w:rsid w:val="003777C6"/>
    <w:rsid w:val="003858B5"/>
    <w:rsid w:val="00386557"/>
    <w:rsid w:val="0039203C"/>
    <w:rsid w:val="003923D2"/>
    <w:rsid w:val="00393680"/>
    <w:rsid w:val="0039698E"/>
    <w:rsid w:val="003A4436"/>
    <w:rsid w:val="003A51BE"/>
    <w:rsid w:val="003B395B"/>
    <w:rsid w:val="003B5703"/>
    <w:rsid w:val="003C36D3"/>
    <w:rsid w:val="003C4ECE"/>
    <w:rsid w:val="003C5B5C"/>
    <w:rsid w:val="003C7DC3"/>
    <w:rsid w:val="003C7E52"/>
    <w:rsid w:val="003C7F3D"/>
    <w:rsid w:val="003D01CD"/>
    <w:rsid w:val="003D26AD"/>
    <w:rsid w:val="003D2753"/>
    <w:rsid w:val="003D7E60"/>
    <w:rsid w:val="003E0A18"/>
    <w:rsid w:val="003E0BB6"/>
    <w:rsid w:val="003E232D"/>
    <w:rsid w:val="003E35AB"/>
    <w:rsid w:val="003E52EE"/>
    <w:rsid w:val="003E76F7"/>
    <w:rsid w:val="003F0FFA"/>
    <w:rsid w:val="003F1C5D"/>
    <w:rsid w:val="003F1DA7"/>
    <w:rsid w:val="00401705"/>
    <w:rsid w:val="00417FAA"/>
    <w:rsid w:val="00421CDE"/>
    <w:rsid w:val="00422AA7"/>
    <w:rsid w:val="00423D77"/>
    <w:rsid w:val="0042410F"/>
    <w:rsid w:val="004313A1"/>
    <w:rsid w:val="004334D3"/>
    <w:rsid w:val="00437417"/>
    <w:rsid w:val="0044051F"/>
    <w:rsid w:val="004415AE"/>
    <w:rsid w:val="00442F5C"/>
    <w:rsid w:val="00443B5E"/>
    <w:rsid w:val="00443BAE"/>
    <w:rsid w:val="00445B1E"/>
    <w:rsid w:val="00447606"/>
    <w:rsid w:val="0046320E"/>
    <w:rsid w:val="00465194"/>
    <w:rsid w:val="00472F2C"/>
    <w:rsid w:val="00473E03"/>
    <w:rsid w:val="00474ABF"/>
    <w:rsid w:val="00475B03"/>
    <w:rsid w:val="004778D4"/>
    <w:rsid w:val="00484FE5"/>
    <w:rsid w:val="00493D4C"/>
    <w:rsid w:val="00493E6F"/>
    <w:rsid w:val="00495ECD"/>
    <w:rsid w:val="00495F14"/>
    <w:rsid w:val="00497AC8"/>
    <w:rsid w:val="004B21FA"/>
    <w:rsid w:val="004B2954"/>
    <w:rsid w:val="004B3B57"/>
    <w:rsid w:val="004B4A4F"/>
    <w:rsid w:val="004C3EB0"/>
    <w:rsid w:val="004C3FF7"/>
    <w:rsid w:val="004C7363"/>
    <w:rsid w:val="004D1A03"/>
    <w:rsid w:val="004E3809"/>
    <w:rsid w:val="004E633F"/>
    <w:rsid w:val="004F45B4"/>
    <w:rsid w:val="004F61AE"/>
    <w:rsid w:val="004F69CE"/>
    <w:rsid w:val="00500867"/>
    <w:rsid w:val="00501D29"/>
    <w:rsid w:val="005063CF"/>
    <w:rsid w:val="00516A1F"/>
    <w:rsid w:val="005203C5"/>
    <w:rsid w:val="00522736"/>
    <w:rsid w:val="0052321D"/>
    <w:rsid w:val="005249A8"/>
    <w:rsid w:val="0052733F"/>
    <w:rsid w:val="0053243B"/>
    <w:rsid w:val="00534856"/>
    <w:rsid w:val="00540925"/>
    <w:rsid w:val="005433EB"/>
    <w:rsid w:val="0054466C"/>
    <w:rsid w:val="00551173"/>
    <w:rsid w:val="0055417A"/>
    <w:rsid w:val="00555C78"/>
    <w:rsid w:val="00556776"/>
    <w:rsid w:val="00556C5D"/>
    <w:rsid w:val="00557372"/>
    <w:rsid w:val="00560349"/>
    <w:rsid w:val="00560474"/>
    <w:rsid w:val="005628CF"/>
    <w:rsid w:val="00564501"/>
    <w:rsid w:val="00567733"/>
    <w:rsid w:val="00570D46"/>
    <w:rsid w:val="00570E75"/>
    <w:rsid w:val="00575BAE"/>
    <w:rsid w:val="0059158C"/>
    <w:rsid w:val="00594866"/>
    <w:rsid w:val="00596E2E"/>
    <w:rsid w:val="005973EB"/>
    <w:rsid w:val="005A2FEE"/>
    <w:rsid w:val="005A6F5C"/>
    <w:rsid w:val="005B11B5"/>
    <w:rsid w:val="005B4F6B"/>
    <w:rsid w:val="005B6C80"/>
    <w:rsid w:val="005C02D8"/>
    <w:rsid w:val="005C06C1"/>
    <w:rsid w:val="005C4336"/>
    <w:rsid w:val="005C43E2"/>
    <w:rsid w:val="005D4323"/>
    <w:rsid w:val="005D654D"/>
    <w:rsid w:val="005E11B3"/>
    <w:rsid w:val="005E1D8C"/>
    <w:rsid w:val="005F54E6"/>
    <w:rsid w:val="00605B1C"/>
    <w:rsid w:val="00607FE9"/>
    <w:rsid w:val="006163BC"/>
    <w:rsid w:val="00616A1F"/>
    <w:rsid w:val="00622DF1"/>
    <w:rsid w:val="00626B30"/>
    <w:rsid w:val="006316AA"/>
    <w:rsid w:val="00634F05"/>
    <w:rsid w:val="00640584"/>
    <w:rsid w:val="006406FB"/>
    <w:rsid w:val="00640D7A"/>
    <w:rsid w:val="00642BB6"/>
    <w:rsid w:val="006446F9"/>
    <w:rsid w:val="00647B31"/>
    <w:rsid w:val="0066281A"/>
    <w:rsid w:val="00662EDF"/>
    <w:rsid w:val="006648E8"/>
    <w:rsid w:val="00670FFF"/>
    <w:rsid w:val="0068398B"/>
    <w:rsid w:val="00686BE0"/>
    <w:rsid w:val="00687636"/>
    <w:rsid w:val="00691DF1"/>
    <w:rsid w:val="0069547E"/>
    <w:rsid w:val="006A0743"/>
    <w:rsid w:val="006B2DE9"/>
    <w:rsid w:val="006B6DFA"/>
    <w:rsid w:val="006C25D4"/>
    <w:rsid w:val="006C3921"/>
    <w:rsid w:val="006C3CEE"/>
    <w:rsid w:val="006C61E6"/>
    <w:rsid w:val="006D2736"/>
    <w:rsid w:val="006D43FB"/>
    <w:rsid w:val="006D5E7F"/>
    <w:rsid w:val="006E189E"/>
    <w:rsid w:val="006E1971"/>
    <w:rsid w:val="006E1F9D"/>
    <w:rsid w:val="006E47B7"/>
    <w:rsid w:val="006F0A1F"/>
    <w:rsid w:val="006F218A"/>
    <w:rsid w:val="006F67F3"/>
    <w:rsid w:val="00701A97"/>
    <w:rsid w:val="00702649"/>
    <w:rsid w:val="00702BBA"/>
    <w:rsid w:val="00702CC7"/>
    <w:rsid w:val="00705839"/>
    <w:rsid w:val="0070613F"/>
    <w:rsid w:val="00710653"/>
    <w:rsid w:val="007112B8"/>
    <w:rsid w:val="007233C1"/>
    <w:rsid w:val="00724104"/>
    <w:rsid w:val="00725048"/>
    <w:rsid w:val="0073123B"/>
    <w:rsid w:val="0073316A"/>
    <w:rsid w:val="007367EB"/>
    <w:rsid w:val="00742067"/>
    <w:rsid w:val="00744AE0"/>
    <w:rsid w:val="007457EE"/>
    <w:rsid w:val="00747120"/>
    <w:rsid w:val="00747E27"/>
    <w:rsid w:val="007503FB"/>
    <w:rsid w:val="0075358F"/>
    <w:rsid w:val="00754BCF"/>
    <w:rsid w:val="00755A9C"/>
    <w:rsid w:val="00755AE6"/>
    <w:rsid w:val="00756C35"/>
    <w:rsid w:val="0076188E"/>
    <w:rsid w:val="00761E0B"/>
    <w:rsid w:val="00764D92"/>
    <w:rsid w:val="007675B1"/>
    <w:rsid w:val="00770DFB"/>
    <w:rsid w:val="00771A3F"/>
    <w:rsid w:val="0077544A"/>
    <w:rsid w:val="00777C15"/>
    <w:rsid w:val="007802FC"/>
    <w:rsid w:val="00783828"/>
    <w:rsid w:val="007858A4"/>
    <w:rsid w:val="0078736E"/>
    <w:rsid w:val="00790DC6"/>
    <w:rsid w:val="00792AD1"/>
    <w:rsid w:val="0079583B"/>
    <w:rsid w:val="00796A48"/>
    <w:rsid w:val="007A0AFE"/>
    <w:rsid w:val="007A3816"/>
    <w:rsid w:val="007A582D"/>
    <w:rsid w:val="007B04B3"/>
    <w:rsid w:val="007B0502"/>
    <w:rsid w:val="007B0BF7"/>
    <w:rsid w:val="007B2719"/>
    <w:rsid w:val="007B66F7"/>
    <w:rsid w:val="007C0630"/>
    <w:rsid w:val="007C0CA1"/>
    <w:rsid w:val="007C3E10"/>
    <w:rsid w:val="007C69F1"/>
    <w:rsid w:val="007C7635"/>
    <w:rsid w:val="007D1D1E"/>
    <w:rsid w:val="007D2073"/>
    <w:rsid w:val="007D540A"/>
    <w:rsid w:val="007D5CC4"/>
    <w:rsid w:val="007D6C61"/>
    <w:rsid w:val="007D6E2E"/>
    <w:rsid w:val="007E052C"/>
    <w:rsid w:val="007E4111"/>
    <w:rsid w:val="007E42E3"/>
    <w:rsid w:val="007E6668"/>
    <w:rsid w:val="007F11B5"/>
    <w:rsid w:val="007F33E8"/>
    <w:rsid w:val="007F3987"/>
    <w:rsid w:val="007F6E14"/>
    <w:rsid w:val="00804841"/>
    <w:rsid w:val="008054E8"/>
    <w:rsid w:val="0080744D"/>
    <w:rsid w:val="008126F9"/>
    <w:rsid w:val="00815471"/>
    <w:rsid w:val="00816015"/>
    <w:rsid w:val="00820715"/>
    <w:rsid w:val="008224AF"/>
    <w:rsid w:val="008240E3"/>
    <w:rsid w:val="00825B92"/>
    <w:rsid w:val="00825C5D"/>
    <w:rsid w:val="0082670D"/>
    <w:rsid w:val="00833CC1"/>
    <w:rsid w:val="008419EB"/>
    <w:rsid w:val="00845347"/>
    <w:rsid w:val="00850C56"/>
    <w:rsid w:val="0085685A"/>
    <w:rsid w:val="008611F8"/>
    <w:rsid w:val="00870D67"/>
    <w:rsid w:val="00871A32"/>
    <w:rsid w:val="00875EAF"/>
    <w:rsid w:val="00876FA4"/>
    <w:rsid w:val="00877F2B"/>
    <w:rsid w:val="008816C4"/>
    <w:rsid w:val="00882C28"/>
    <w:rsid w:val="00883184"/>
    <w:rsid w:val="008854F6"/>
    <w:rsid w:val="00886165"/>
    <w:rsid w:val="00887F02"/>
    <w:rsid w:val="00893E83"/>
    <w:rsid w:val="0089650A"/>
    <w:rsid w:val="00896573"/>
    <w:rsid w:val="0089666B"/>
    <w:rsid w:val="008975D7"/>
    <w:rsid w:val="008A50B2"/>
    <w:rsid w:val="008A6042"/>
    <w:rsid w:val="008A6D10"/>
    <w:rsid w:val="008A7139"/>
    <w:rsid w:val="008B22B5"/>
    <w:rsid w:val="008B429C"/>
    <w:rsid w:val="008C1D66"/>
    <w:rsid w:val="008C783F"/>
    <w:rsid w:val="008D48F9"/>
    <w:rsid w:val="008E2E1D"/>
    <w:rsid w:val="008E6D16"/>
    <w:rsid w:val="008E6EB4"/>
    <w:rsid w:val="008F2627"/>
    <w:rsid w:val="008F6C47"/>
    <w:rsid w:val="008F6FEE"/>
    <w:rsid w:val="00905575"/>
    <w:rsid w:val="00907238"/>
    <w:rsid w:val="00910AA3"/>
    <w:rsid w:val="00911C73"/>
    <w:rsid w:val="00912DD2"/>
    <w:rsid w:val="00915185"/>
    <w:rsid w:val="009175B1"/>
    <w:rsid w:val="00921611"/>
    <w:rsid w:val="00940D87"/>
    <w:rsid w:val="00941686"/>
    <w:rsid w:val="0094424B"/>
    <w:rsid w:val="00946AD1"/>
    <w:rsid w:val="00947056"/>
    <w:rsid w:val="0095212C"/>
    <w:rsid w:val="00953C83"/>
    <w:rsid w:val="009570F1"/>
    <w:rsid w:val="0095728F"/>
    <w:rsid w:val="009673CA"/>
    <w:rsid w:val="00971536"/>
    <w:rsid w:val="00971B31"/>
    <w:rsid w:val="00972846"/>
    <w:rsid w:val="0097472E"/>
    <w:rsid w:val="009824D4"/>
    <w:rsid w:val="009911BD"/>
    <w:rsid w:val="00993448"/>
    <w:rsid w:val="00996C45"/>
    <w:rsid w:val="009977CE"/>
    <w:rsid w:val="009A008B"/>
    <w:rsid w:val="009A0FC9"/>
    <w:rsid w:val="009A70B4"/>
    <w:rsid w:val="009A7472"/>
    <w:rsid w:val="009A77B8"/>
    <w:rsid w:val="009B0DF1"/>
    <w:rsid w:val="009B3A47"/>
    <w:rsid w:val="009B6759"/>
    <w:rsid w:val="009C182C"/>
    <w:rsid w:val="009C6304"/>
    <w:rsid w:val="009D18BE"/>
    <w:rsid w:val="009D2B64"/>
    <w:rsid w:val="009D40BA"/>
    <w:rsid w:val="009D45F4"/>
    <w:rsid w:val="009D59AA"/>
    <w:rsid w:val="009D6DAE"/>
    <w:rsid w:val="009E1128"/>
    <w:rsid w:val="009E198F"/>
    <w:rsid w:val="009E1B74"/>
    <w:rsid w:val="009E3F99"/>
    <w:rsid w:val="009E7CE9"/>
    <w:rsid w:val="009E7F95"/>
    <w:rsid w:val="009F0A69"/>
    <w:rsid w:val="009F3EF7"/>
    <w:rsid w:val="009F429E"/>
    <w:rsid w:val="009F5019"/>
    <w:rsid w:val="00A0133A"/>
    <w:rsid w:val="00A01544"/>
    <w:rsid w:val="00A05A21"/>
    <w:rsid w:val="00A1073D"/>
    <w:rsid w:val="00A10B02"/>
    <w:rsid w:val="00A112BB"/>
    <w:rsid w:val="00A11C38"/>
    <w:rsid w:val="00A124FE"/>
    <w:rsid w:val="00A23EC7"/>
    <w:rsid w:val="00A23FB8"/>
    <w:rsid w:val="00A33CFD"/>
    <w:rsid w:val="00A37AD3"/>
    <w:rsid w:val="00A420A8"/>
    <w:rsid w:val="00A421C3"/>
    <w:rsid w:val="00A4712F"/>
    <w:rsid w:val="00A55843"/>
    <w:rsid w:val="00A55F1D"/>
    <w:rsid w:val="00A57FD2"/>
    <w:rsid w:val="00A6763A"/>
    <w:rsid w:val="00A73F5D"/>
    <w:rsid w:val="00A74A60"/>
    <w:rsid w:val="00A77992"/>
    <w:rsid w:val="00A90E95"/>
    <w:rsid w:val="00A9191B"/>
    <w:rsid w:val="00A9197B"/>
    <w:rsid w:val="00A92FFB"/>
    <w:rsid w:val="00A964AC"/>
    <w:rsid w:val="00AA0056"/>
    <w:rsid w:val="00AA31F8"/>
    <w:rsid w:val="00AA5C2E"/>
    <w:rsid w:val="00AB361C"/>
    <w:rsid w:val="00AB3C26"/>
    <w:rsid w:val="00AB5267"/>
    <w:rsid w:val="00AC0B7B"/>
    <w:rsid w:val="00AC25C9"/>
    <w:rsid w:val="00AC5F3D"/>
    <w:rsid w:val="00AC6EFB"/>
    <w:rsid w:val="00AD3BF4"/>
    <w:rsid w:val="00AD7318"/>
    <w:rsid w:val="00AE2B00"/>
    <w:rsid w:val="00AE5462"/>
    <w:rsid w:val="00AF1D10"/>
    <w:rsid w:val="00AF4E24"/>
    <w:rsid w:val="00AF7E7E"/>
    <w:rsid w:val="00B02DF4"/>
    <w:rsid w:val="00B049BF"/>
    <w:rsid w:val="00B1085F"/>
    <w:rsid w:val="00B129F1"/>
    <w:rsid w:val="00B3341B"/>
    <w:rsid w:val="00B33B57"/>
    <w:rsid w:val="00B35B8C"/>
    <w:rsid w:val="00B373B3"/>
    <w:rsid w:val="00B42661"/>
    <w:rsid w:val="00B47F44"/>
    <w:rsid w:val="00B51518"/>
    <w:rsid w:val="00B52528"/>
    <w:rsid w:val="00B528EE"/>
    <w:rsid w:val="00B532CB"/>
    <w:rsid w:val="00B5683A"/>
    <w:rsid w:val="00B57349"/>
    <w:rsid w:val="00B57C18"/>
    <w:rsid w:val="00B64B2B"/>
    <w:rsid w:val="00B80595"/>
    <w:rsid w:val="00B90385"/>
    <w:rsid w:val="00B9097D"/>
    <w:rsid w:val="00B92869"/>
    <w:rsid w:val="00B94601"/>
    <w:rsid w:val="00B95AE3"/>
    <w:rsid w:val="00B9743A"/>
    <w:rsid w:val="00BA24E9"/>
    <w:rsid w:val="00BA7A2D"/>
    <w:rsid w:val="00BB001D"/>
    <w:rsid w:val="00BC015A"/>
    <w:rsid w:val="00BC3EB3"/>
    <w:rsid w:val="00BC6924"/>
    <w:rsid w:val="00BC6BE1"/>
    <w:rsid w:val="00BC76A8"/>
    <w:rsid w:val="00BD4E78"/>
    <w:rsid w:val="00BD6F7B"/>
    <w:rsid w:val="00BE2487"/>
    <w:rsid w:val="00BE2679"/>
    <w:rsid w:val="00BE26CB"/>
    <w:rsid w:val="00BF243F"/>
    <w:rsid w:val="00BF4C42"/>
    <w:rsid w:val="00BF5313"/>
    <w:rsid w:val="00BF586B"/>
    <w:rsid w:val="00BF68C0"/>
    <w:rsid w:val="00BF74C1"/>
    <w:rsid w:val="00C04E29"/>
    <w:rsid w:val="00C0552B"/>
    <w:rsid w:val="00C05616"/>
    <w:rsid w:val="00C10B51"/>
    <w:rsid w:val="00C15011"/>
    <w:rsid w:val="00C16079"/>
    <w:rsid w:val="00C1612E"/>
    <w:rsid w:val="00C21128"/>
    <w:rsid w:val="00C26D33"/>
    <w:rsid w:val="00C27FD1"/>
    <w:rsid w:val="00C31527"/>
    <w:rsid w:val="00C35FAC"/>
    <w:rsid w:val="00C3719B"/>
    <w:rsid w:val="00C371DD"/>
    <w:rsid w:val="00C43184"/>
    <w:rsid w:val="00C43451"/>
    <w:rsid w:val="00C444FC"/>
    <w:rsid w:val="00C47493"/>
    <w:rsid w:val="00C50799"/>
    <w:rsid w:val="00C5127B"/>
    <w:rsid w:val="00C51B05"/>
    <w:rsid w:val="00C54B03"/>
    <w:rsid w:val="00C625A3"/>
    <w:rsid w:val="00C67BCF"/>
    <w:rsid w:val="00C702BE"/>
    <w:rsid w:val="00C73923"/>
    <w:rsid w:val="00C74E01"/>
    <w:rsid w:val="00C76BB0"/>
    <w:rsid w:val="00C8200A"/>
    <w:rsid w:val="00C85242"/>
    <w:rsid w:val="00C861E9"/>
    <w:rsid w:val="00C86366"/>
    <w:rsid w:val="00C87E62"/>
    <w:rsid w:val="00C93D80"/>
    <w:rsid w:val="00C9692B"/>
    <w:rsid w:val="00CA2F87"/>
    <w:rsid w:val="00CA38CD"/>
    <w:rsid w:val="00CA7266"/>
    <w:rsid w:val="00CB2A13"/>
    <w:rsid w:val="00CB6352"/>
    <w:rsid w:val="00CC0CD6"/>
    <w:rsid w:val="00CC5C97"/>
    <w:rsid w:val="00CD302F"/>
    <w:rsid w:val="00CD5266"/>
    <w:rsid w:val="00CD788E"/>
    <w:rsid w:val="00CE10AE"/>
    <w:rsid w:val="00CE1D8D"/>
    <w:rsid w:val="00CE1F58"/>
    <w:rsid w:val="00CE7C95"/>
    <w:rsid w:val="00CF5959"/>
    <w:rsid w:val="00D02E7A"/>
    <w:rsid w:val="00D11A91"/>
    <w:rsid w:val="00D13311"/>
    <w:rsid w:val="00D2021F"/>
    <w:rsid w:val="00D21F5D"/>
    <w:rsid w:val="00D2277D"/>
    <w:rsid w:val="00D22D1B"/>
    <w:rsid w:val="00D24D24"/>
    <w:rsid w:val="00D25197"/>
    <w:rsid w:val="00D3176F"/>
    <w:rsid w:val="00D3283F"/>
    <w:rsid w:val="00D3626E"/>
    <w:rsid w:val="00D3672C"/>
    <w:rsid w:val="00D41EE1"/>
    <w:rsid w:val="00D42C19"/>
    <w:rsid w:val="00D4334D"/>
    <w:rsid w:val="00D44EF2"/>
    <w:rsid w:val="00D4797A"/>
    <w:rsid w:val="00D53BF2"/>
    <w:rsid w:val="00D5777C"/>
    <w:rsid w:val="00D670FF"/>
    <w:rsid w:val="00D70200"/>
    <w:rsid w:val="00D757DD"/>
    <w:rsid w:val="00D76F38"/>
    <w:rsid w:val="00D77D67"/>
    <w:rsid w:val="00D82DD6"/>
    <w:rsid w:val="00D84A35"/>
    <w:rsid w:val="00D85A3E"/>
    <w:rsid w:val="00D91F11"/>
    <w:rsid w:val="00D933D1"/>
    <w:rsid w:val="00D970C7"/>
    <w:rsid w:val="00D9797F"/>
    <w:rsid w:val="00DA1982"/>
    <w:rsid w:val="00DA2F16"/>
    <w:rsid w:val="00DA34E8"/>
    <w:rsid w:val="00DA549A"/>
    <w:rsid w:val="00DB11CB"/>
    <w:rsid w:val="00DB15FA"/>
    <w:rsid w:val="00DB5837"/>
    <w:rsid w:val="00DB7D0E"/>
    <w:rsid w:val="00DC1F7F"/>
    <w:rsid w:val="00DC5F9C"/>
    <w:rsid w:val="00DD0061"/>
    <w:rsid w:val="00DD1B24"/>
    <w:rsid w:val="00DD36C3"/>
    <w:rsid w:val="00DD3F73"/>
    <w:rsid w:val="00DD5702"/>
    <w:rsid w:val="00DD7C35"/>
    <w:rsid w:val="00DE3013"/>
    <w:rsid w:val="00DE4E41"/>
    <w:rsid w:val="00DE55DE"/>
    <w:rsid w:val="00DF0B33"/>
    <w:rsid w:val="00DF2E99"/>
    <w:rsid w:val="00DF5182"/>
    <w:rsid w:val="00DF6DDC"/>
    <w:rsid w:val="00E03228"/>
    <w:rsid w:val="00E0433E"/>
    <w:rsid w:val="00E062B6"/>
    <w:rsid w:val="00E10B4E"/>
    <w:rsid w:val="00E13465"/>
    <w:rsid w:val="00E13FF1"/>
    <w:rsid w:val="00E14F3F"/>
    <w:rsid w:val="00E24DDB"/>
    <w:rsid w:val="00E2516C"/>
    <w:rsid w:val="00E27483"/>
    <w:rsid w:val="00E318C7"/>
    <w:rsid w:val="00E3548B"/>
    <w:rsid w:val="00E35E64"/>
    <w:rsid w:val="00E40D40"/>
    <w:rsid w:val="00E42CE3"/>
    <w:rsid w:val="00E44FD0"/>
    <w:rsid w:val="00E47490"/>
    <w:rsid w:val="00E47C42"/>
    <w:rsid w:val="00E52C4B"/>
    <w:rsid w:val="00E57029"/>
    <w:rsid w:val="00E607EB"/>
    <w:rsid w:val="00E63917"/>
    <w:rsid w:val="00E64207"/>
    <w:rsid w:val="00E71F1E"/>
    <w:rsid w:val="00E7362D"/>
    <w:rsid w:val="00E7723A"/>
    <w:rsid w:val="00E860D1"/>
    <w:rsid w:val="00E86C30"/>
    <w:rsid w:val="00E9150B"/>
    <w:rsid w:val="00EA24E3"/>
    <w:rsid w:val="00EA314B"/>
    <w:rsid w:val="00EA40A1"/>
    <w:rsid w:val="00EB1F88"/>
    <w:rsid w:val="00EB2C33"/>
    <w:rsid w:val="00EB59D4"/>
    <w:rsid w:val="00EC2186"/>
    <w:rsid w:val="00EC3CE6"/>
    <w:rsid w:val="00EC5562"/>
    <w:rsid w:val="00EC59A0"/>
    <w:rsid w:val="00ED031E"/>
    <w:rsid w:val="00ED1CB4"/>
    <w:rsid w:val="00ED5511"/>
    <w:rsid w:val="00ED6761"/>
    <w:rsid w:val="00EE1468"/>
    <w:rsid w:val="00EE2A74"/>
    <w:rsid w:val="00EE2E3E"/>
    <w:rsid w:val="00EE3782"/>
    <w:rsid w:val="00EE70B4"/>
    <w:rsid w:val="00EE7F4E"/>
    <w:rsid w:val="00F00150"/>
    <w:rsid w:val="00F0500F"/>
    <w:rsid w:val="00F1188B"/>
    <w:rsid w:val="00F1683E"/>
    <w:rsid w:val="00F17CEC"/>
    <w:rsid w:val="00F20D82"/>
    <w:rsid w:val="00F24FEE"/>
    <w:rsid w:val="00F3177E"/>
    <w:rsid w:val="00F321B4"/>
    <w:rsid w:val="00F37189"/>
    <w:rsid w:val="00F479A0"/>
    <w:rsid w:val="00F65A49"/>
    <w:rsid w:val="00F664EA"/>
    <w:rsid w:val="00F7096C"/>
    <w:rsid w:val="00F73B69"/>
    <w:rsid w:val="00F75D84"/>
    <w:rsid w:val="00F8040C"/>
    <w:rsid w:val="00F8423F"/>
    <w:rsid w:val="00FA0123"/>
    <w:rsid w:val="00FA1350"/>
    <w:rsid w:val="00FA5E16"/>
    <w:rsid w:val="00FA7E78"/>
    <w:rsid w:val="00FB04AB"/>
    <w:rsid w:val="00FB4601"/>
    <w:rsid w:val="00FB4FBE"/>
    <w:rsid w:val="00FB5EDF"/>
    <w:rsid w:val="00FC1B6C"/>
    <w:rsid w:val="00FC20F6"/>
    <w:rsid w:val="00FC59D6"/>
    <w:rsid w:val="00FD5EA7"/>
    <w:rsid w:val="00FD6294"/>
    <w:rsid w:val="00FE1C9F"/>
    <w:rsid w:val="00FE7321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59D6"/>
    <w:pPr>
      <w:spacing w:before="100" w:beforeAutospacing="1" w:after="225" w:line="240" w:lineRule="auto"/>
      <w:textAlignment w:val="bottom"/>
      <w:outlineLvl w:val="1"/>
    </w:pPr>
    <w:rPr>
      <w:rFonts w:ascii="Arial" w:hAnsi="Arial" w:cs="Arial"/>
      <w:b/>
      <w:bCs/>
      <w:color w:val="666666"/>
      <w:sz w:val="31"/>
      <w:szCs w:val="3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601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5D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75D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C59D6"/>
    <w:rPr>
      <w:rFonts w:ascii="Arial" w:hAnsi="Arial" w:cs="Times New Roman"/>
      <w:b/>
      <w:color w:val="666666"/>
      <w:sz w:val="31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16015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975D7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8975D7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x-none" w:eastAsia="en-US"/>
    </w:rPr>
  </w:style>
  <w:style w:type="paragraph" w:styleId="a3">
    <w:name w:val="Title"/>
    <w:basedOn w:val="a"/>
    <w:link w:val="a4"/>
    <w:uiPriority w:val="10"/>
    <w:qFormat/>
    <w:rsid w:val="00FC59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90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FC59D6"/>
    <w:rPr>
      <w:rFonts w:cs="Times New Roman"/>
      <w:b/>
      <w:sz w:val="28"/>
      <w:shd w:val="clear" w:color="auto" w:fill="FFFFFF"/>
      <w:lang w:val="x-none" w:eastAsia="ru-RU"/>
    </w:rPr>
  </w:style>
  <w:style w:type="character" w:styleId="a5">
    <w:name w:val="Strong"/>
    <w:basedOn w:val="a0"/>
    <w:uiPriority w:val="22"/>
    <w:qFormat/>
    <w:rsid w:val="00FC59D6"/>
    <w:rPr>
      <w:rFonts w:cs="Times New Roman"/>
      <w:b/>
    </w:rPr>
  </w:style>
  <w:style w:type="paragraph" w:styleId="a6">
    <w:name w:val="header"/>
    <w:basedOn w:val="a"/>
    <w:link w:val="a7"/>
    <w:uiPriority w:val="99"/>
    <w:unhideWhenUsed/>
    <w:rsid w:val="00D7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70200"/>
    <w:rPr>
      <w:rFonts w:ascii="Calibri" w:hAnsi="Calibri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D7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70200"/>
    <w:rPr>
      <w:rFonts w:ascii="Calibri" w:hAnsi="Calibri" w:cs="Times New Roman"/>
      <w:sz w:val="22"/>
      <w:szCs w:val="22"/>
      <w:lang w:val="x-none" w:eastAsia="en-US"/>
    </w:rPr>
  </w:style>
  <w:style w:type="paragraph" w:styleId="aa">
    <w:name w:val="List Paragraph"/>
    <w:basedOn w:val="a"/>
    <w:uiPriority w:val="34"/>
    <w:qFormat/>
    <w:rsid w:val="008975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8975D7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75D7"/>
    <w:rPr>
      <w:rFonts w:cs="Times New Roman"/>
      <w:sz w:val="24"/>
    </w:rPr>
  </w:style>
  <w:style w:type="paragraph" w:styleId="ab">
    <w:name w:val="Normal (Web)"/>
    <w:basedOn w:val="a"/>
    <w:unhideWhenUsed/>
    <w:rsid w:val="00897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D0E48"/>
    <w:rPr>
      <w:rFonts w:ascii="Tahoma" w:hAnsi="Tahoma" w:cs="Tahoma"/>
      <w:sz w:val="16"/>
      <w:szCs w:val="16"/>
      <w:lang w:val="x-none" w:eastAsia="en-US"/>
    </w:rPr>
  </w:style>
  <w:style w:type="paragraph" w:customStyle="1" w:styleId="Standard">
    <w:name w:val="Standard"/>
    <w:rsid w:val="00A112B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C76BB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04AB"/>
    <w:rPr>
      <w:rFonts w:cs="Times New Roman"/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0275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7529"/>
    <w:rPr>
      <w:rFonts w:ascii="Calibri" w:hAnsi="Calibri" w:cs="Times New Roman"/>
      <w:sz w:val="22"/>
      <w:szCs w:val="22"/>
      <w:lang w:val="x-none" w:eastAsia="en-US"/>
    </w:rPr>
  </w:style>
  <w:style w:type="paragraph" w:styleId="af2">
    <w:name w:val="Body Text"/>
    <w:basedOn w:val="a"/>
    <w:link w:val="af3"/>
    <w:uiPriority w:val="99"/>
    <w:unhideWhenUsed/>
    <w:rsid w:val="00A33C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A33CFD"/>
    <w:rPr>
      <w:rFonts w:ascii="Calibri" w:hAnsi="Calibri" w:cs="Times New Roman"/>
      <w:sz w:val="22"/>
      <w:szCs w:val="22"/>
      <w:lang w:val="x-none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309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309EC"/>
    <w:rPr>
      <w:rFonts w:ascii="Calibri" w:hAnsi="Calibri" w:cs="Times New Roman"/>
      <w:sz w:val="16"/>
      <w:szCs w:val="16"/>
      <w:lang w:val="x-none" w:eastAsia="en-US"/>
    </w:rPr>
  </w:style>
  <w:style w:type="paragraph" w:customStyle="1" w:styleId="14-15">
    <w:name w:val="14-15"/>
    <w:basedOn w:val="21"/>
    <w:uiPriority w:val="99"/>
    <w:rsid w:val="003309EC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0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309EC"/>
    <w:rPr>
      <w:rFonts w:ascii="Calibri" w:hAnsi="Calibri" w:cs="Times New Roman"/>
      <w:sz w:val="22"/>
      <w:szCs w:val="22"/>
      <w:lang w:val="x-none" w:eastAsia="en-US"/>
    </w:rPr>
  </w:style>
  <w:style w:type="table" w:styleId="af4">
    <w:name w:val="Table Grid"/>
    <w:basedOn w:val="a1"/>
    <w:rsid w:val="002C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858B5"/>
    <w:pPr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87E62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ru-RU"/>
    </w:rPr>
  </w:style>
  <w:style w:type="paragraph" w:customStyle="1" w:styleId="-1">
    <w:name w:val="Т-1"/>
    <w:aliases w:val="5,текст14-1"/>
    <w:basedOn w:val="a"/>
    <w:rsid w:val="00DE55D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0576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59D6"/>
    <w:pPr>
      <w:spacing w:before="100" w:beforeAutospacing="1" w:after="225" w:line="240" w:lineRule="auto"/>
      <w:textAlignment w:val="bottom"/>
      <w:outlineLvl w:val="1"/>
    </w:pPr>
    <w:rPr>
      <w:rFonts w:ascii="Arial" w:hAnsi="Arial" w:cs="Arial"/>
      <w:b/>
      <w:bCs/>
      <w:color w:val="666666"/>
      <w:sz w:val="31"/>
      <w:szCs w:val="3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601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5D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75D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C59D6"/>
    <w:rPr>
      <w:rFonts w:ascii="Arial" w:hAnsi="Arial" w:cs="Times New Roman"/>
      <w:b/>
      <w:color w:val="666666"/>
      <w:sz w:val="31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16015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975D7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8975D7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x-none" w:eastAsia="en-US"/>
    </w:rPr>
  </w:style>
  <w:style w:type="paragraph" w:styleId="a3">
    <w:name w:val="Title"/>
    <w:basedOn w:val="a"/>
    <w:link w:val="a4"/>
    <w:uiPriority w:val="10"/>
    <w:qFormat/>
    <w:rsid w:val="00FC59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90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FC59D6"/>
    <w:rPr>
      <w:rFonts w:cs="Times New Roman"/>
      <w:b/>
      <w:sz w:val="28"/>
      <w:shd w:val="clear" w:color="auto" w:fill="FFFFFF"/>
      <w:lang w:val="x-none" w:eastAsia="ru-RU"/>
    </w:rPr>
  </w:style>
  <w:style w:type="character" w:styleId="a5">
    <w:name w:val="Strong"/>
    <w:basedOn w:val="a0"/>
    <w:uiPriority w:val="22"/>
    <w:qFormat/>
    <w:rsid w:val="00FC59D6"/>
    <w:rPr>
      <w:rFonts w:cs="Times New Roman"/>
      <w:b/>
    </w:rPr>
  </w:style>
  <w:style w:type="paragraph" w:styleId="a6">
    <w:name w:val="header"/>
    <w:basedOn w:val="a"/>
    <w:link w:val="a7"/>
    <w:uiPriority w:val="99"/>
    <w:unhideWhenUsed/>
    <w:rsid w:val="00D7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70200"/>
    <w:rPr>
      <w:rFonts w:ascii="Calibri" w:hAnsi="Calibri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D7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70200"/>
    <w:rPr>
      <w:rFonts w:ascii="Calibri" w:hAnsi="Calibri" w:cs="Times New Roman"/>
      <w:sz w:val="22"/>
      <w:szCs w:val="22"/>
      <w:lang w:val="x-none" w:eastAsia="en-US"/>
    </w:rPr>
  </w:style>
  <w:style w:type="paragraph" w:styleId="aa">
    <w:name w:val="List Paragraph"/>
    <w:basedOn w:val="a"/>
    <w:uiPriority w:val="34"/>
    <w:qFormat/>
    <w:rsid w:val="008975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8975D7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75D7"/>
    <w:rPr>
      <w:rFonts w:cs="Times New Roman"/>
      <w:sz w:val="24"/>
    </w:rPr>
  </w:style>
  <w:style w:type="paragraph" w:styleId="ab">
    <w:name w:val="Normal (Web)"/>
    <w:basedOn w:val="a"/>
    <w:unhideWhenUsed/>
    <w:rsid w:val="00897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D0E48"/>
    <w:rPr>
      <w:rFonts w:ascii="Tahoma" w:hAnsi="Tahoma" w:cs="Tahoma"/>
      <w:sz w:val="16"/>
      <w:szCs w:val="16"/>
      <w:lang w:val="x-none" w:eastAsia="en-US"/>
    </w:rPr>
  </w:style>
  <w:style w:type="paragraph" w:customStyle="1" w:styleId="Standard">
    <w:name w:val="Standard"/>
    <w:rsid w:val="00A112B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C76BB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04AB"/>
    <w:rPr>
      <w:rFonts w:cs="Times New Roman"/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0275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7529"/>
    <w:rPr>
      <w:rFonts w:ascii="Calibri" w:hAnsi="Calibri" w:cs="Times New Roman"/>
      <w:sz w:val="22"/>
      <w:szCs w:val="22"/>
      <w:lang w:val="x-none" w:eastAsia="en-US"/>
    </w:rPr>
  </w:style>
  <w:style w:type="paragraph" w:styleId="af2">
    <w:name w:val="Body Text"/>
    <w:basedOn w:val="a"/>
    <w:link w:val="af3"/>
    <w:uiPriority w:val="99"/>
    <w:unhideWhenUsed/>
    <w:rsid w:val="00A33C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A33CFD"/>
    <w:rPr>
      <w:rFonts w:ascii="Calibri" w:hAnsi="Calibri" w:cs="Times New Roman"/>
      <w:sz w:val="22"/>
      <w:szCs w:val="22"/>
      <w:lang w:val="x-none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309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309EC"/>
    <w:rPr>
      <w:rFonts w:ascii="Calibri" w:hAnsi="Calibri" w:cs="Times New Roman"/>
      <w:sz w:val="16"/>
      <w:szCs w:val="16"/>
      <w:lang w:val="x-none" w:eastAsia="en-US"/>
    </w:rPr>
  </w:style>
  <w:style w:type="paragraph" w:customStyle="1" w:styleId="14-15">
    <w:name w:val="14-15"/>
    <w:basedOn w:val="21"/>
    <w:uiPriority w:val="99"/>
    <w:rsid w:val="003309EC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0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309EC"/>
    <w:rPr>
      <w:rFonts w:ascii="Calibri" w:hAnsi="Calibri" w:cs="Times New Roman"/>
      <w:sz w:val="22"/>
      <w:szCs w:val="22"/>
      <w:lang w:val="x-none" w:eastAsia="en-US"/>
    </w:rPr>
  </w:style>
  <w:style w:type="table" w:styleId="af4">
    <w:name w:val="Table Grid"/>
    <w:basedOn w:val="a1"/>
    <w:rsid w:val="002C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858B5"/>
    <w:pPr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87E62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ru-RU"/>
    </w:rPr>
  </w:style>
  <w:style w:type="paragraph" w:customStyle="1" w:styleId="-1">
    <w:name w:val="Т-1"/>
    <w:aliases w:val="5,текст14-1"/>
    <w:basedOn w:val="a"/>
    <w:rsid w:val="00DE55D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0576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903D-9730-4D2F-98F5-AC46E07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й пользователь</dc:creator>
  <cp:lastModifiedBy>Касаткина Ксения Михайловна</cp:lastModifiedBy>
  <cp:revision>2</cp:revision>
  <cp:lastPrinted>2021-07-08T13:48:00Z</cp:lastPrinted>
  <dcterms:created xsi:type="dcterms:W3CDTF">2021-07-09T12:23:00Z</dcterms:created>
  <dcterms:modified xsi:type="dcterms:W3CDTF">2021-07-09T12:23:00Z</dcterms:modified>
</cp:coreProperties>
</file>